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FC" w:rsidRDefault="005302FC" w:rsidP="000449C5">
      <w:pPr>
        <w:pStyle w:val="KeinLeerraum"/>
        <w:rPr>
          <w:b/>
          <w:sz w:val="42"/>
          <w:szCs w:val="30"/>
        </w:rPr>
      </w:pPr>
    </w:p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bookmarkStart w:id="1" w:name="_GoBack"/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bookmarkEnd w:id="1"/>
            <w:r>
              <w:rPr>
                <w:w w:val="110"/>
                <w:lang w:val="de-DE"/>
              </w:rPr>
              <w:fldChar w:fldCharType="end"/>
            </w:r>
            <w:bookmarkEnd w:id="0"/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7A1BD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7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7A1BD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9"/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7A1BD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0"/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11"/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</w:t>
      </w:r>
      <w:proofErr w:type="gramStart"/>
      <w:r w:rsidR="00EA213D">
        <w:rPr>
          <w:b/>
          <w:sz w:val="26"/>
          <w:szCs w:val="26"/>
          <w:highlight w:val="lightGray"/>
        </w:rPr>
        <w:t>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</w:t>
      </w:r>
      <w:proofErr w:type="gramEnd"/>
      <w:r w:rsidR="00EA213D">
        <w:rPr>
          <w:b/>
          <w:sz w:val="26"/>
          <w:szCs w:val="26"/>
          <w:highlight w:val="lightGray"/>
        </w:rPr>
        <w:t>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7A1BDE" w:rsidP="006C04BF">
            <w:pPr>
              <w:pStyle w:val="KeinLeerraum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</w:t>
      </w:r>
      <w:proofErr w:type="gramStart"/>
      <w:r>
        <w:rPr>
          <w:b/>
          <w:sz w:val="26"/>
          <w:szCs w:val="26"/>
          <w:highlight w:val="lightGray"/>
        </w:rPr>
        <w:t>der Abbruchobjektes</w:t>
      </w:r>
      <w:proofErr w:type="gramEnd"/>
      <w:r>
        <w:rPr>
          <w:b/>
          <w:sz w:val="26"/>
          <w:szCs w:val="26"/>
          <w:highlight w:val="lightGray"/>
        </w:rPr>
        <w:t>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7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8"/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19"/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0"/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1"/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2"/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7A1B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color w:val="7F0000"/>
                <w:w w:val="110"/>
                <w:lang w:val="de-DE"/>
              </w:rPr>
              <w:instrText xml:space="preserve"> FORMTEXT </w:instrText>
            </w:r>
            <w:r>
              <w:rPr>
                <w:color w:val="7F0000"/>
                <w:w w:val="110"/>
                <w:lang w:val="de-DE"/>
              </w:rPr>
            </w:r>
            <w:r>
              <w:rPr>
                <w:color w:val="7F0000"/>
                <w:w w:val="110"/>
                <w:lang w:val="de-DE"/>
              </w:rPr>
              <w:fldChar w:fldCharType="separate"/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noProof/>
                <w:color w:val="7F0000"/>
                <w:w w:val="110"/>
                <w:lang w:val="de-DE"/>
              </w:rPr>
              <w:t> </w:t>
            </w:r>
            <w:r>
              <w:rPr>
                <w:color w:val="7F0000"/>
                <w:w w:val="110"/>
                <w:lang w:val="de-DE"/>
              </w:rPr>
              <w:fldChar w:fldCharType="end"/>
            </w:r>
            <w:bookmarkEnd w:id="23"/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7A1BDE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4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7A1BDE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5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6"/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7A1B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27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A1BDE" w:rsidP="006C04BF">
            <w:pPr>
              <w:pStyle w:val="KeinLeerraum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107E5D" w:rsidP="006C04BF">
            <w:pPr>
              <w:pStyle w:val="KeinLeerraum"/>
              <w:rPr>
                <w:lang w:val="de-DE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29"/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30"/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31"/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32"/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3"/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4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5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6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w w:val="110"/>
                <w:lang w:val="de-DE"/>
              </w:rPr>
              <w:instrText xml:space="preserve"> </w:instrText>
            </w:r>
            <w:bookmarkStart w:id="37" w:name="Text38"/>
            <w:r>
              <w:rPr>
                <w:w w:val="110"/>
                <w:lang w:val="de-DE"/>
              </w:rPr>
              <w:instrText xml:space="preserve">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7"/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8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39"/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0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107E5D" w:rsidP="004D51F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2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3"/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4"/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5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6"/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7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8"/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49"/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0"/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1"/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2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3"/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107E5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w w:val="110"/>
                <w:lang w:val="de-DE"/>
              </w:rPr>
              <w:instrText xml:space="preserve"> FORMTEXT </w:instrText>
            </w:r>
            <w:r>
              <w:rPr>
                <w:w w:val="110"/>
                <w:lang w:val="de-DE"/>
              </w:rPr>
            </w:r>
            <w:r>
              <w:rPr>
                <w:w w:val="110"/>
                <w:lang w:val="de-DE"/>
              </w:rPr>
              <w:fldChar w:fldCharType="separate"/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noProof/>
                <w:w w:val="110"/>
                <w:lang w:val="de-DE"/>
              </w:rPr>
              <w:t> </w:t>
            </w:r>
            <w:r>
              <w:rPr>
                <w:w w:val="110"/>
                <w:lang w:val="de-DE"/>
              </w:rPr>
              <w:fldChar w:fldCharType="end"/>
            </w:r>
            <w:bookmarkEnd w:id="54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107E5D" w:rsidP="00856A3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55"/>
      <w:r w:rsidR="00856A3E">
        <w:tab/>
        <w:t>Amtliche Grundbuchabschrift (nicht älter als 6 Wochen)</w:t>
      </w:r>
    </w:p>
    <w:p w:rsidR="00856A3E" w:rsidRDefault="00107E5D" w:rsidP="00856A3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56"/>
      <w:r w:rsidR="00856A3E">
        <w:tab/>
        <w:t>Amtliche</w:t>
      </w:r>
      <w:r w:rsidR="00030075">
        <w:t>r</w:t>
      </w:r>
      <w:r w:rsidR="00856A3E">
        <w:t xml:space="preserve"> Katasterauszug </w:t>
      </w:r>
      <w:r w:rsidR="00EA213D">
        <w:t>(1-fach)</w:t>
      </w:r>
    </w:p>
    <w:p w:rsidR="00856A3E" w:rsidRDefault="00107E5D" w:rsidP="00856A3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57"/>
      <w:r w:rsidR="00856A3E"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107E5D" w:rsidP="00856A3E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58"/>
      <w:r w:rsidR="008315A6"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fach) </w:t>
      </w:r>
    </w:p>
    <w:p w:rsidR="005E3D03" w:rsidRDefault="00107E5D" w:rsidP="005E3D0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59"/>
      <w:r w:rsidR="005E3D03">
        <w:tab/>
        <w:t>Bruttogeschossflächenberechnung aller Geschosse (1</w:t>
      </w:r>
      <w:r w:rsidR="00EA213D">
        <w:t>-</w:t>
      </w:r>
      <w:r w:rsidR="005E3D03">
        <w:t xml:space="preserve">fach oder auf dem Lageplan) </w:t>
      </w:r>
    </w:p>
    <w:p w:rsidR="005E3D03" w:rsidRDefault="00107E5D" w:rsidP="005E3D0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6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60"/>
      <w:r w:rsidR="005E3D03">
        <w:tab/>
        <w:t xml:space="preserve">Beschreibung der technischen Ausführung des Abbruches, der Sicherheitsmaßnahmen und Maßnahmen für Lärm- und Staubschutz </w:t>
      </w:r>
    </w:p>
    <w:p w:rsidR="005E3D03" w:rsidRDefault="00107E5D" w:rsidP="005E3D0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7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61"/>
      <w:r w:rsidR="005E3D03">
        <w:tab/>
        <w:t xml:space="preserve">Angaben über die Sortierung und den Verbleib des Bauschuttes </w:t>
      </w:r>
    </w:p>
    <w:p w:rsidR="005E3D03" w:rsidRDefault="00107E5D" w:rsidP="005E3D0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8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62"/>
      <w:r w:rsidR="005E3D03">
        <w:tab/>
        <w:t xml:space="preserve">Firmenbuchauszug </w:t>
      </w:r>
    </w:p>
    <w:p w:rsidR="005E3D03" w:rsidRDefault="00107E5D" w:rsidP="005E3D03">
      <w:pPr>
        <w:pStyle w:val="KeinLeerraum"/>
        <w:tabs>
          <w:tab w:val="left" w:pos="851"/>
        </w:tabs>
        <w:ind w:left="851" w:hanging="426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9"/>
      <w:r>
        <w:instrText xml:space="preserve"> FORMCHECKBOX </w:instrText>
      </w:r>
      <w:r w:rsidR="00863A10">
        <w:fldChar w:fldCharType="separate"/>
      </w:r>
      <w:r>
        <w:fldChar w:fldCharType="end"/>
      </w:r>
      <w:bookmarkEnd w:id="63"/>
      <w:r w:rsidR="005E3D03"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10" w:rsidRDefault="00863A10" w:rsidP="002155C6">
      <w:pPr>
        <w:spacing w:after="0" w:line="240" w:lineRule="auto"/>
      </w:pPr>
      <w:r>
        <w:separator/>
      </w:r>
    </w:p>
  </w:endnote>
  <w:endnote w:type="continuationSeparator" w:id="0">
    <w:p w:rsidR="00863A10" w:rsidRDefault="00863A10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B565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B565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10" w:rsidRDefault="00863A10" w:rsidP="002155C6">
      <w:pPr>
        <w:spacing w:after="0" w:line="240" w:lineRule="auto"/>
      </w:pPr>
      <w:r>
        <w:separator/>
      </w:r>
    </w:p>
  </w:footnote>
  <w:footnote w:type="continuationSeparator" w:id="0">
    <w:p w:rsidR="00863A10" w:rsidRDefault="00863A10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FC" w:rsidRPr="00004ACC" w:rsidRDefault="005302FC" w:rsidP="005302FC">
    <w:pPr>
      <w:pBdr>
        <w:bottom w:val="single" w:sz="12" w:space="1" w:color="2E9E31"/>
      </w:pBdr>
      <w:spacing w:after="0" w:line="240" w:lineRule="auto"/>
      <w:rPr>
        <w:rFonts w:cstheme="minorHAnsi"/>
        <w:b/>
        <w:sz w:val="32"/>
      </w:rPr>
    </w:pPr>
    <w:r>
      <w:rPr>
        <w:rFonts w:ascii="Comic Sans MS" w:hAnsi="Comic Sans MS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57F678C" wp14:editId="13B44E50">
          <wp:simplePos x="0" y="0"/>
          <wp:positionH relativeFrom="column">
            <wp:posOffset>5090003</wp:posOffset>
          </wp:positionH>
          <wp:positionV relativeFrom="paragraph">
            <wp:posOffset>-8890</wp:posOffset>
          </wp:positionV>
          <wp:extent cx="690880" cy="78867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 Stainz 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ACC">
      <w:rPr>
        <w:rFonts w:cstheme="minorHAnsi"/>
        <w:b/>
        <w:sz w:val="32"/>
      </w:rPr>
      <w:t>Marktgemeinde Stainz</w:t>
    </w:r>
  </w:p>
  <w:p w:rsidR="005302FC" w:rsidRDefault="005302FC" w:rsidP="005302FC">
    <w:pPr>
      <w:pBdr>
        <w:bottom w:val="single" w:sz="12" w:space="1" w:color="2E9E31"/>
      </w:pBdr>
      <w:spacing w:after="0" w:line="240" w:lineRule="auto"/>
      <w:rPr>
        <w:rFonts w:cstheme="minorHAnsi"/>
      </w:rPr>
    </w:pPr>
    <w:r w:rsidRPr="007C4673">
      <w:rPr>
        <w:rFonts w:cstheme="minorHAnsi"/>
        <w:sz w:val="20"/>
      </w:rPr>
      <w:t>Hauptplatz 1, 8510 Stainz</w:t>
    </w:r>
    <w:r>
      <w:rPr>
        <w:rFonts w:cstheme="minorHAnsi"/>
      </w:rPr>
      <w:t xml:space="preserve"> </w:t>
    </w:r>
  </w:p>
  <w:p w:rsidR="005302FC" w:rsidRPr="007C4673" w:rsidRDefault="005302FC" w:rsidP="005302FC">
    <w:pPr>
      <w:pBdr>
        <w:bottom w:val="single" w:sz="12" w:space="1" w:color="2E9E31"/>
      </w:pBdr>
      <w:spacing w:after="0" w:line="240" w:lineRule="auto"/>
      <w:rPr>
        <w:rFonts w:cstheme="minorHAnsi"/>
      </w:rPr>
    </w:pPr>
    <w:r w:rsidRPr="007C4673">
      <w:rPr>
        <w:rFonts w:cstheme="minorHAnsi"/>
        <w:b/>
        <w:sz w:val="20"/>
      </w:rPr>
      <w:t>Tel.:</w:t>
    </w:r>
    <w:r w:rsidRPr="007C4673">
      <w:rPr>
        <w:rFonts w:cstheme="minorHAnsi"/>
        <w:sz w:val="20"/>
      </w:rPr>
      <w:t xml:space="preserve">    03463 / 2203 </w:t>
    </w:r>
    <w:r>
      <w:rPr>
        <w:rFonts w:cstheme="minorHAnsi"/>
        <w:sz w:val="20"/>
      </w:rPr>
      <w:t>-</w:t>
    </w:r>
    <w:r w:rsidRPr="007C4673">
      <w:rPr>
        <w:rFonts w:cstheme="minorHAnsi"/>
        <w:sz w:val="20"/>
      </w:rPr>
      <w:t xml:space="preserve"> 0</w:t>
    </w:r>
    <w:r>
      <w:rPr>
        <w:rFonts w:cstheme="minorHAnsi"/>
        <w:sz w:val="20"/>
      </w:rPr>
      <w:t xml:space="preserve">, </w:t>
    </w:r>
    <w:r w:rsidRPr="00C80C52">
      <w:rPr>
        <w:rFonts w:cstheme="minorHAnsi"/>
        <w:b/>
        <w:sz w:val="20"/>
      </w:rPr>
      <w:t>F</w:t>
    </w:r>
    <w:r w:rsidRPr="007C4673">
      <w:rPr>
        <w:rFonts w:cstheme="minorHAnsi"/>
        <w:b/>
        <w:sz w:val="20"/>
      </w:rPr>
      <w:t>ax:</w:t>
    </w:r>
    <w:r w:rsidRPr="007C4673">
      <w:rPr>
        <w:rFonts w:cstheme="minorHAnsi"/>
        <w:sz w:val="20"/>
      </w:rPr>
      <w:t xml:space="preserve">     03463 / 2203 - 205 </w:t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  <w:t xml:space="preserve">     </w:t>
    </w:r>
  </w:p>
  <w:p w:rsidR="005302FC" w:rsidRPr="005302FC" w:rsidRDefault="005302FC" w:rsidP="005302FC">
    <w:pPr>
      <w:pBdr>
        <w:bottom w:val="single" w:sz="12" w:space="1" w:color="2E9E31"/>
      </w:pBdr>
      <w:spacing w:after="0" w:line="240" w:lineRule="auto"/>
      <w:rPr>
        <w:rFonts w:cstheme="minorHAnsi"/>
        <w:sz w:val="16"/>
      </w:rPr>
    </w:pPr>
    <w:r w:rsidRPr="007C4673">
      <w:rPr>
        <w:rFonts w:cstheme="minorHAnsi"/>
        <w:b/>
        <w:sz w:val="20"/>
      </w:rPr>
      <w:t>E-Mail:</w:t>
    </w:r>
    <w:r w:rsidRPr="007C4673">
      <w:rPr>
        <w:rFonts w:cstheme="minorHAnsi"/>
        <w:sz w:val="20"/>
      </w:rPr>
      <w:t xml:space="preserve"> </w:t>
    </w:r>
    <w:hyperlink r:id="rId2" w:history="1">
      <w:r w:rsidRPr="007C4673">
        <w:rPr>
          <w:rStyle w:val="Hyperlink"/>
          <w:rFonts w:cstheme="minorHAnsi"/>
          <w:sz w:val="20"/>
        </w:rPr>
        <w:t>gde@stainz.gv.at</w:t>
      </w:r>
    </w:hyperlink>
    <w:r w:rsidRPr="007C4673">
      <w:rPr>
        <w:rFonts w:cstheme="minorHAnsi"/>
      </w:rPr>
      <w:t xml:space="preserve">, </w:t>
    </w:r>
    <w:r w:rsidRPr="007C4673">
      <w:rPr>
        <w:rFonts w:cstheme="minorHAnsi"/>
        <w:b/>
        <w:sz w:val="20"/>
      </w:rPr>
      <w:t>Web:</w:t>
    </w:r>
    <w:r w:rsidRPr="007C4673">
      <w:rPr>
        <w:rFonts w:cstheme="minorHAnsi"/>
        <w:sz w:val="20"/>
      </w:rPr>
      <w:t xml:space="preserve"> </w:t>
    </w:r>
    <w:hyperlink r:id="rId3" w:history="1">
      <w:r w:rsidRPr="007C4673">
        <w:rPr>
          <w:rStyle w:val="Hyperlink"/>
          <w:rFonts w:cstheme="minorHAnsi"/>
          <w:sz w:val="20"/>
        </w:rPr>
        <w:t>www.stainz.at</w:t>
      </w:r>
    </w:hyperlink>
    <w:r w:rsidRPr="007C4673">
      <w:rPr>
        <w:rFonts w:cstheme="minorHAnsi"/>
        <w:sz w:val="20"/>
      </w:rPr>
      <w:tab/>
    </w:r>
    <w:r>
      <w:rPr>
        <w:rFonts w:cstheme="minorHAnsi"/>
        <w:sz w:val="20"/>
      </w:rPr>
      <w:tab/>
    </w:r>
    <w:r>
      <w:rPr>
        <w:rFonts w:cstheme="minorHAnsi"/>
        <w:sz w:val="20"/>
      </w:rPr>
      <w:tab/>
    </w:r>
    <w:r w:rsidRPr="007C4673">
      <w:rPr>
        <w:rFonts w:cstheme="minorHAnsi"/>
        <w:sz w:val="16"/>
      </w:rPr>
      <w:t xml:space="preserve"> </w:t>
    </w:r>
    <w:r>
      <w:rPr>
        <w:rFonts w:cstheme="minorHAnsi"/>
        <w:sz w:val="16"/>
      </w:rPr>
      <w:tab/>
    </w:r>
    <w:r>
      <w:rPr>
        <w:rFonts w:cstheme="minorHAnsi"/>
        <w:sz w:val="16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54V++6Vg4qaEJPTr98q14A78Ns4mvylquJ0Mk1T7QGDjjUt84/0TpB7R7WGK/c0V2Z9W/VdvVWr8WqIcTCMA==" w:salt="DSYeI1lrZmgqyTL4Q216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30075"/>
    <w:rsid w:val="000449C5"/>
    <w:rsid w:val="00046DFB"/>
    <w:rsid w:val="0005241B"/>
    <w:rsid w:val="00107E5D"/>
    <w:rsid w:val="002155C6"/>
    <w:rsid w:val="002A44F2"/>
    <w:rsid w:val="00323F6F"/>
    <w:rsid w:val="003770A9"/>
    <w:rsid w:val="003F3302"/>
    <w:rsid w:val="005302FC"/>
    <w:rsid w:val="0057525C"/>
    <w:rsid w:val="005E3D03"/>
    <w:rsid w:val="00625272"/>
    <w:rsid w:val="006B4C37"/>
    <w:rsid w:val="006C04BF"/>
    <w:rsid w:val="006D6FB9"/>
    <w:rsid w:val="007564DE"/>
    <w:rsid w:val="007A1BDE"/>
    <w:rsid w:val="007A7088"/>
    <w:rsid w:val="007F4983"/>
    <w:rsid w:val="008315A6"/>
    <w:rsid w:val="00856A3E"/>
    <w:rsid w:val="00863A10"/>
    <w:rsid w:val="00977A35"/>
    <w:rsid w:val="009B5655"/>
    <w:rsid w:val="00A10342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2A42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Hyperlink">
    <w:name w:val="Hyperlink"/>
    <w:basedOn w:val="Absatz-Standardschriftart"/>
    <w:uiPriority w:val="99"/>
    <w:rsid w:val="005302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A1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inz.at" TargetMode="External"/><Relationship Id="rId2" Type="http://schemas.openxmlformats.org/officeDocument/2006/relationships/hyperlink" Target="mailto:gde@stainz.gv.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FEEB-AB3D-4DFA-A7E7-A384FCD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_Orthaber</cp:lastModifiedBy>
  <cp:revision>2</cp:revision>
  <dcterms:created xsi:type="dcterms:W3CDTF">2020-03-19T09:48:00Z</dcterms:created>
  <dcterms:modified xsi:type="dcterms:W3CDTF">2020-03-19T09:48:00Z</dcterms:modified>
</cp:coreProperties>
</file>